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408D5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7F5004" w14:paraId="2CF46240" w14:textId="77777777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58E3CC76" w14:textId="77777777"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</w:t>
            </w:r>
            <w:r w:rsidR="008E264A" w:rsidRPr="007F5004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14:paraId="3627B916" w14:textId="77777777" w:rsidR="009E5164" w:rsidRPr="007F5004" w:rsidRDefault="00CA296F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ker Arbulu Lozano</w:t>
            </w:r>
            <w:bookmarkStart w:id="0" w:name="_GoBack"/>
            <w:bookmarkEnd w:id="0"/>
          </w:p>
        </w:tc>
      </w:tr>
    </w:tbl>
    <w:p w14:paraId="366A0240" w14:textId="77777777" w:rsidR="009D770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>Revisa los siguientes puntos en tu programa y en los datos que recolectaste mientras lo desarrollabas.</w:t>
      </w:r>
    </w:p>
    <w:p w14:paraId="1BE5124A" w14:textId="77777777" w:rsidR="009D770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3D39A6" w:rsidRPr="007F5004">
        <w:rPr>
          <w:rFonts w:asciiTheme="minorHAnsi" w:hAnsiTheme="minorHAnsi" w:cs="Arial"/>
          <w:b/>
          <w:u w:val="single"/>
        </w:rPr>
        <w:t>“X”</w:t>
      </w:r>
      <w:r w:rsidRPr="007F5004">
        <w:rPr>
          <w:rFonts w:asciiTheme="minorHAnsi" w:hAnsiTheme="minorHAnsi" w:cs="Arial"/>
        </w:rPr>
        <w:t xml:space="preserve">: </w:t>
      </w:r>
      <w:r w:rsidR="003E168D" w:rsidRPr="007F5004">
        <w:rPr>
          <w:rFonts w:asciiTheme="minorHAnsi" w:hAnsiTheme="minorHAnsi" w:cs="Arial"/>
        </w:rPr>
        <w:t>escribe en esta columna una “</w:t>
      </w:r>
      <w:r w:rsidR="00647B3C" w:rsidRPr="007F5004">
        <w:rPr>
          <w:rFonts w:asciiTheme="minorHAnsi" w:hAnsiTheme="minorHAnsi" w:cs="Arial"/>
        </w:rPr>
        <w:t>X</w:t>
      </w:r>
      <w:r w:rsidR="003E168D" w:rsidRPr="007F5004">
        <w:rPr>
          <w:rFonts w:asciiTheme="minorHAnsi" w:hAnsiTheme="minorHAnsi" w:cs="Arial"/>
        </w:rPr>
        <w:t>” c</w:t>
      </w:r>
      <w:r w:rsidR="006A40C2" w:rsidRPr="007F5004">
        <w:rPr>
          <w:rFonts w:asciiTheme="minorHAnsi" w:hAnsiTheme="minorHAnsi" w:cs="Arial"/>
        </w:rPr>
        <w:t xml:space="preserve">ada vez que </w:t>
      </w:r>
      <w:r w:rsidR="003E168D" w:rsidRPr="007F5004">
        <w:rPr>
          <w:rFonts w:asciiTheme="minorHAnsi" w:hAnsiTheme="minorHAnsi" w:cs="Arial"/>
        </w:rPr>
        <w:t>hayas revisa</w:t>
      </w:r>
      <w:r w:rsidRPr="007F5004">
        <w:rPr>
          <w:rFonts w:asciiTheme="minorHAnsi" w:hAnsiTheme="minorHAnsi" w:cs="Arial"/>
        </w:rPr>
        <w:t>do</w:t>
      </w:r>
      <w:r w:rsidR="003E168D" w:rsidRPr="007F5004">
        <w:rPr>
          <w:rFonts w:asciiTheme="minorHAnsi" w:hAnsiTheme="minorHAnsi" w:cs="Arial"/>
        </w:rPr>
        <w:t xml:space="preserve"> </w:t>
      </w:r>
      <w:r w:rsidR="006A40C2" w:rsidRPr="007F5004">
        <w:rPr>
          <w:rFonts w:asciiTheme="minorHAnsi" w:hAnsiTheme="minorHAnsi" w:cs="Arial"/>
        </w:rPr>
        <w:t xml:space="preserve">un </w:t>
      </w:r>
      <w:r w:rsidR="003E168D" w:rsidRPr="007F5004">
        <w:rPr>
          <w:rFonts w:asciiTheme="minorHAnsi" w:hAnsiTheme="minorHAnsi" w:cs="Arial"/>
        </w:rPr>
        <w:t>punto</w:t>
      </w:r>
      <w:r w:rsidRPr="007F5004">
        <w:rPr>
          <w:rFonts w:asciiTheme="minorHAnsi" w:hAnsiTheme="minorHAnsi" w:cs="Arial"/>
        </w:rPr>
        <w:t>.</w:t>
      </w:r>
    </w:p>
    <w:p w14:paraId="3DFB6DD6" w14:textId="77777777" w:rsidR="00B85A9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9C6250" w:rsidRPr="007F5004">
        <w:rPr>
          <w:rFonts w:asciiTheme="minorHAnsi" w:hAnsiTheme="minorHAnsi" w:cs="Arial"/>
          <w:b/>
          <w:u w:val="single"/>
        </w:rPr>
        <w:t>“</w:t>
      </w:r>
      <w:r w:rsidRPr="007F5004">
        <w:rPr>
          <w:rFonts w:asciiTheme="minorHAnsi" w:hAnsiTheme="minorHAnsi" w:cs="Arial"/>
          <w:b/>
          <w:u w:val="single"/>
        </w:rPr>
        <w:t>Comentario</w:t>
      </w:r>
      <w:r w:rsidR="009C6250" w:rsidRPr="007F5004">
        <w:rPr>
          <w:rFonts w:asciiTheme="minorHAnsi" w:hAnsiTheme="minorHAnsi" w:cs="Arial"/>
          <w:b/>
          <w:u w:val="single"/>
        </w:rPr>
        <w:t>”</w:t>
      </w:r>
      <w:r w:rsidRPr="007F5004">
        <w:rPr>
          <w:rFonts w:asciiTheme="minorHAnsi" w:hAnsiTheme="minorHAnsi" w:cs="Arial"/>
        </w:rPr>
        <w:t xml:space="preserve">: </w:t>
      </w:r>
      <w:r w:rsidR="009F5343" w:rsidRPr="007F5004">
        <w:rPr>
          <w:rFonts w:asciiTheme="minorHAnsi" w:hAnsiTheme="minorHAnsi" w:cs="Arial"/>
          <w:color w:val="FF0000"/>
        </w:rPr>
        <w:t>opcionalment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 xml:space="preserve">escribe algún comentario </w:t>
      </w:r>
      <w:r w:rsidRPr="007F5004">
        <w:rPr>
          <w:rFonts w:asciiTheme="minorHAnsi" w:hAnsiTheme="minorHAnsi" w:cs="Arial"/>
        </w:rPr>
        <w:t xml:space="preserve">que consideres </w:t>
      </w:r>
      <w:r w:rsidR="00B85A9D" w:rsidRPr="007F5004">
        <w:rPr>
          <w:rFonts w:asciiTheme="minorHAnsi" w:hAnsiTheme="minorHAnsi" w:cs="Arial"/>
        </w:rPr>
        <w:t xml:space="preserve">importante para explicar al instructor </w:t>
      </w:r>
      <w:r w:rsidR="007744D4" w:rsidRPr="007F5004">
        <w:rPr>
          <w:rFonts w:asciiTheme="minorHAnsi" w:hAnsiTheme="minorHAnsi" w:cs="Arial"/>
        </w:rPr>
        <w:t xml:space="preserve">sobre </w:t>
      </w:r>
      <w:r w:rsidR="00B85A9D" w:rsidRPr="007F5004">
        <w:rPr>
          <w:rFonts w:asciiTheme="minorHAnsi" w:hAnsiTheme="minorHAnsi" w:cs="Arial"/>
        </w:rPr>
        <w:t xml:space="preserve">algún caso </w:t>
      </w:r>
      <w:r w:rsidR="00B85A9D" w:rsidRPr="007F5004">
        <w:rPr>
          <w:rFonts w:asciiTheme="minorHAnsi" w:hAnsiTheme="minorHAnsi" w:cs="Arial"/>
          <w:u w:val="single"/>
        </w:rPr>
        <w:t>especial</w:t>
      </w:r>
      <w:r w:rsidR="00B85A9D" w:rsidRPr="007F5004">
        <w:rPr>
          <w:rFonts w:asciiTheme="minorHAnsi" w:hAnsiTheme="minorHAnsi" w:cs="Arial"/>
        </w:rPr>
        <w:t xml:space="preserve"> d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>l</w:t>
      </w:r>
      <w:r w:rsidR="009F5343" w:rsidRPr="007F5004">
        <w:rPr>
          <w:rFonts w:asciiTheme="minorHAnsi" w:hAnsiTheme="minorHAnsi" w:cs="Arial"/>
        </w:rPr>
        <w:t xml:space="preserve">o que </w:t>
      </w:r>
      <w:r w:rsidR="00B85A9D" w:rsidRPr="007F5004">
        <w:rPr>
          <w:rFonts w:asciiTheme="minorHAnsi" w:hAnsiTheme="minorHAnsi" w:cs="Arial"/>
        </w:rPr>
        <w:t>estás revisando.</w:t>
      </w:r>
    </w:p>
    <w:p w14:paraId="71B1731F" w14:textId="77777777" w:rsidR="00B85A9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7F5004" w14:paraId="199BE442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F9A57EF" w14:textId="77777777" w:rsidR="00B85A9D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14:paraId="1F2C466A" w14:textId="77777777" w:rsidR="00B85A9D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00961B24" w14:textId="77777777" w:rsidR="00B85A9D" w:rsidRPr="007F5004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4719F59C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C9089F4" w14:textId="77777777" w:rsidR="00D41110" w:rsidRPr="007F5004" w:rsidRDefault="006B3C0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  <w:hideMark/>
          </w:tcPr>
          <w:p w14:paraId="200909AE" w14:textId="77777777" w:rsidR="00D41110" w:rsidRPr="007F5004" w:rsidRDefault="00D41110" w:rsidP="000F17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 clases “relevantes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15C5249A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2CABB864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9F032B5" w14:textId="77777777" w:rsidR="00D41110" w:rsidRPr="007F5004" w:rsidRDefault="006B3C0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1ED6216C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14:paraId="17CCF3A5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58463D9C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2CD97B0" w14:textId="77777777" w:rsidR="00D41110" w:rsidRPr="007F5004" w:rsidRDefault="006B3C0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34412017" w14:textId="77777777" w:rsidR="00D41110" w:rsidRPr="007F5004" w:rsidRDefault="00D57A8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l resultado del programa es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14:paraId="4178F470" w14:textId="77777777" w:rsidR="00D41110" w:rsidRPr="007F5004" w:rsidRDefault="00D57A85" w:rsidP="00D57A85">
            <w:pPr>
              <w:tabs>
                <w:tab w:val="left" w:pos="1068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ab/>
            </w:r>
          </w:p>
        </w:tc>
      </w:tr>
      <w:tr w:rsidR="00A47107" w:rsidRPr="007F5004" w14:paraId="1FB01701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9B66A1B" w14:textId="77777777" w:rsidR="00A47107" w:rsidRPr="007F5004" w:rsidRDefault="006B3C0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06115EE3" w14:textId="77777777" w:rsidR="00A47107" w:rsidRPr="007F5004" w:rsidRDefault="00D343C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del programa </w:t>
            </w:r>
            <w:r w:rsidR="00A47107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14:paraId="6371CC1B" w14:textId="77777777"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16F4A1E" w14:textId="77777777" w:rsidR="00660695" w:rsidRPr="007F5004" w:rsidRDefault="00660695" w:rsidP="00660695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660695" w:rsidRPr="007F5004" w14:paraId="532FE005" w14:textId="77777777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57B490C" w14:textId="77777777"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45AE3DA1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87F3563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60695" w:rsidRPr="007F5004" w14:paraId="58613618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EB1FD79" w14:textId="77777777" w:rsidR="00660695" w:rsidRPr="007F5004" w:rsidRDefault="006B3C0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3D560D1C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14:paraId="2941B248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531A362C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650A91" w14:textId="77777777" w:rsidR="00660695" w:rsidRPr="007F5004" w:rsidRDefault="006B3C0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535319F7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14:paraId="361808E6" w14:textId="77777777"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3FF0A04A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F9D0EED" w14:textId="77777777" w:rsidR="00660695" w:rsidRPr="007F5004" w:rsidRDefault="006B3C0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375264E0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14:paraId="6EF4C9DA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69787BA3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D420689" w14:textId="77777777" w:rsidR="00660695" w:rsidRPr="007F5004" w:rsidRDefault="006B3C0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39016C78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aron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14:paraId="06AB0200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70B0C609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E2BFA8D" w14:textId="77777777" w:rsidR="00660695" w:rsidRPr="007F5004" w:rsidRDefault="006B3C0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0837C101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14:paraId="5DF3E54E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8AA4C44" w14:textId="77777777"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defect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7F5004" w14:paraId="253C7F4E" w14:textId="77777777" w:rsidTr="00A4710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83CB66D" w14:textId="77777777" w:rsidR="00AD35A5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5C2F58C0" w14:textId="77777777"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1F6C9FD5" w14:textId="77777777"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2FC9EF82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CEC8D68" w14:textId="77777777" w:rsidR="00D41110" w:rsidRPr="007F5004" w:rsidRDefault="006B3C0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14:paraId="39F99FDB" w14:textId="77777777"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38765C91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3C5A9D71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0F616FB" w14:textId="77777777" w:rsidR="00D41110" w:rsidRPr="007F5004" w:rsidRDefault="006B3C0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14:paraId="2BDC8356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45A7404D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0CD53926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B56DF39" w14:textId="77777777" w:rsidR="00D41110" w:rsidRPr="007F5004" w:rsidRDefault="006B3C0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4EBE927B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14:paraId="00064D6F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6B5E07E5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FE2585" w14:textId="77777777" w:rsidR="00D41110" w:rsidRPr="007F5004" w:rsidRDefault="006B3C0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32F24816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14:paraId="13C4437E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362CC826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61D534" w14:textId="77777777" w:rsidR="00DC4A89" w:rsidRPr="007F5004" w:rsidRDefault="006B3C0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713CECDA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Coun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4957538B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3BF2E2D7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F072CAC" w14:textId="77777777" w:rsidR="00D41110" w:rsidRPr="007F5004" w:rsidRDefault="006B3C0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0149BEA5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DC4A89"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Defec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052372AC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662F1933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FF51379" w14:textId="77777777" w:rsidR="00D41110" w:rsidRPr="007F5004" w:rsidRDefault="006B3C0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27F900D8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14:paraId="16A229ED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7E6AAE5" w14:textId="77777777"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size estimating template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22"/>
        <w:gridCol w:w="4672"/>
        <w:gridCol w:w="5272"/>
      </w:tblGrid>
      <w:tr w:rsidR="00A47107" w:rsidRPr="007F5004" w14:paraId="14E59A4F" w14:textId="77777777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736E637" w14:textId="77777777"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gridSpan w:val="2"/>
            <w:shd w:val="clear" w:color="auto" w:fill="D9D9D9"/>
          </w:tcPr>
          <w:p w14:paraId="002A895A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7AE3EC1A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A47107" w:rsidRPr="007F5004" w14:paraId="1E8D1632" w14:textId="77777777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14:paraId="475D8A1D" w14:textId="77777777" w:rsidR="00A47107" w:rsidRPr="007F5004" w:rsidRDefault="006B3C05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6A8843F6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08A434DF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62D0E3CB" w14:textId="77777777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14:paraId="25994512" w14:textId="77777777" w:rsidR="00A47107" w:rsidRPr="007F5004" w:rsidRDefault="006B3C05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03FB9344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54D555E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26B7F8DF" w14:textId="77777777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02BFCB20" w14:textId="77777777" w:rsidR="00A47107" w:rsidRPr="007F5004" w:rsidRDefault="006B3C05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672" w:type="dxa"/>
            <w:shd w:val="clear" w:color="auto" w:fill="auto"/>
          </w:tcPr>
          <w:p w14:paraId="12E03F14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marcaron las partes nuevas estimadas que en el futuro se piensan reutilizar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3FE09B70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64A320F1" w14:textId="77777777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7AD34D0A" w14:textId="77777777" w:rsidR="00A47107" w:rsidRPr="007F5004" w:rsidRDefault="00BD219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173F6428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(tomada del resultado del contador de LDC) de las partes base, nuevas (</w:t>
            </w:r>
            <w:r w:rsidRPr="00AF2542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</w:tcPr>
          <w:p w14:paraId="75F21F2E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77353" w:rsidRPr="007F5004" w14:paraId="6F016DD3" w14:textId="77777777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6133B9DB" w14:textId="77777777" w:rsidR="00377353" w:rsidRPr="007F5004" w:rsidRDefault="00BD219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186DED83" w14:textId="77777777" w:rsidR="00377353" w:rsidRPr="007F5004" w:rsidRDefault="00377353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a fase PM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</w:tcPr>
          <w:p w14:paraId="4C3D8418" w14:textId="77777777" w:rsidR="00377353" w:rsidRPr="007F5004" w:rsidRDefault="00377353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43549721" w14:textId="77777777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24DF2114" w14:textId="77777777" w:rsidR="00A47107" w:rsidRPr="007F5004" w:rsidRDefault="00BD219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1F04C59F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marcaron las partes nuevas reales que en el futuro se piensan reutilizar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151E37EF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F369585" w14:textId="77777777"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14:paraId="426F778A" w14:textId="77777777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C12E291" w14:textId="77777777"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4B8A8095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1B73BEE7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622BF" w:rsidRPr="007F5004" w14:paraId="5C0D3474" w14:textId="77777777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949B7E2" w14:textId="77777777" w:rsidR="001622BF" w:rsidRPr="007F5004" w:rsidRDefault="00BD219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2C202F45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14:paraId="69C23F8F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1A22860" w14:textId="77777777"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14:paraId="1D846D29" w14:textId="77777777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4F3A35F" w14:textId="77777777"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51CF4BB4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189815AE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14:paraId="3107EF11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C5C732A" w14:textId="77777777" w:rsidR="007A1498" w:rsidRPr="007F5004" w:rsidRDefault="00BD2197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01BB1815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0197A0FE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6DB03E5E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86B31E5" w14:textId="77777777" w:rsidR="007A1498" w:rsidRPr="007F5004" w:rsidRDefault="00BD2197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6365D2E7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TEST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5458CCA8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2D63AA12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D558739" w14:textId="77777777" w:rsidR="007A1498" w:rsidRPr="007F5004" w:rsidRDefault="00BD2197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75315EE9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size estimating templa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0212FC3F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FE4A9E" w:rsidRPr="007F5004" w14:paraId="4E770710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3803C52" w14:textId="77777777" w:rsidR="00FE4A9E" w:rsidRPr="007F5004" w:rsidRDefault="00BD2197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49970715" w14:textId="77777777" w:rsidR="00FE4A9E" w:rsidRPr="00AF2542" w:rsidRDefault="00FE4A9E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pruebas realizadas son consistentes con TODOS los escenarios de la plantilla de Especificación Operacional</w:t>
            </w:r>
          </w:p>
        </w:tc>
        <w:tc>
          <w:tcPr>
            <w:tcW w:w="5272" w:type="dxa"/>
            <w:shd w:val="clear" w:color="auto" w:fill="auto"/>
            <w:noWrap/>
          </w:tcPr>
          <w:p w14:paraId="41F77CAE" w14:textId="77777777" w:rsidR="00FE4A9E" w:rsidRPr="007F5004" w:rsidRDefault="00FE4A9E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756C136" w14:textId="77777777" w:rsidR="003C3732" w:rsidRPr="007F5004" w:rsidRDefault="003C3732" w:rsidP="003C3732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Plantillas de especificación de diseño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design specification templates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3C3732" w:rsidRPr="007F5004" w14:paraId="56EEF18B" w14:textId="77777777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63F0AA2" w14:textId="77777777"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1B87D6C6" w14:textId="77777777"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5472F50" w14:textId="77777777"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3C3732" w:rsidRPr="007F5004" w14:paraId="35F30513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7B54766" w14:textId="77777777" w:rsidR="003C3732" w:rsidRPr="007F5004" w:rsidRDefault="00BD2197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7080EF17" w14:textId="77777777"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Operacional contiene TODOS los posibles escenarios del comportamiento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esperado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del programa</w:t>
            </w:r>
          </w:p>
        </w:tc>
        <w:tc>
          <w:tcPr>
            <w:tcW w:w="5272" w:type="dxa"/>
            <w:shd w:val="clear" w:color="auto" w:fill="auto"/>
            <w:noWrap/>
          </w:tcPr>
          <w:p w14:paraId="1D6139CC" w14:textId="77777777"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14:paraId="3C3B04D2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7168C0F" w14:textId="77777777" w:rsidR="003C3732" w:rsidRPr="007F5004" w:rsidRDefault="00BD2197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4707F357" w14:textId="77777777"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Operacional contiene TODOS los posibles escenarios del comportamiento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inesperado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del programa</w:t>
            </w:r>
          </w:p>
        </w:tc>
        <w:tc>
          <w:tcPr>
            <w:tcW w:w="5272" w:type="dxa"/>
            <w:shd w:val="clear" w:color="auto" w:fill="auto"/>
            <w:noWrap/>
          </w:tcPr>
          <w:p w14:paraId="170F2CEC" w14:textId="77777777"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14:paraId="7A3C9874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34B0C6" w14:textId="77777777" w:rsidR="003C3732" w:rsidRPr="007F5004" w:rsidRDefault="00BD2197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636E7684" w14:textId="77777777"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Funcional documenta apropiadamente TODAS las partes (clases)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agregadas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y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modificadas</w:t>
            </w:r>
          </w:p>
        </w:tc>
        <w:tc>
          <w:tcPr>
            <w:tcW w:w="5272" w:type="dxa"/>
            <w:shd w:val="clear" w:color="auto" w:fill="auto"/>
            <w:noWrap/>
          </w:tcPr>
          <w:p w14:paraId="1FC596F3" w14:textId="77777777"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14:paraId="780204CF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1B1927B" w14:textId="77777777"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14:paraId="144D215F" w14:textId="77777777"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>La Especificación de Estados (si se utilizó) registra TODAS las máquinas de estado del sistema</w:t>
            </w:r>
          </w:p>
        </w:tc>
        <w:tc>
          <w:tcPr>
            <w:tcW w:w="5272" w:type="dxa"/>
            <w:shd w:val="clear" w:color="auto" w:fill="auto"/>
            <w:noWrap/>
          </w:tcPr>
          <w:p w14:paraId="6E060530" w14:textId="77777777"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14:paraId="1E074DA5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07F7B81" w14:textId="77777777" w:rsidR="003C3732" w:rsidRPr="007F5004" w:rsidRDefault="00BD2197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35B1B28B" w14:textId="77777777"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de Lógica documenta la lógica de TODOS los ítems (métodos)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agregados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y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modificados</w:t>
            </w:r>
          </w:p>
        </w:tc>
        <w:tc>
          <w:tcPr>
            <w:tcW w:w="5272" w:type="dxa"/>
            <w:shd w:val="clear" w:color="auto" w:fill="auto"/>
            <w:noWrap/>
          </w:tcPr>
          <w:p w14:paraId="7D1B5E8D" w14:textId="77777777"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93A87B0" w14:textId="77777777"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14:paraId="420F60C2" w14:textId="77777777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5742F1F" w14:textId="77777777"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05409D58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1AE0EDCC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14:paraId="2BE746DC" w14:textId="77777777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2FFCE69" w14:textId="77777777" w:rsidR="007A1498" w:rsidRPr="007F5004" w:rsidRDefault="00BD2197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0A9E8D7B" w14:textId="77777777"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utilizó el checklist para realizar la revisión del diseño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14:paraId="7FA65A68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402FD8E6" w14:textId="77777777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2964228" w14:textId="77777777" w:rsidR="007A1498" w:rsidRPr="007F5004" w:rsidRDefault="00BD2197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694" w:type="dxa"/>
            <w:shd w:val="clear" w:color="auto" w:fill="auto"/>
          </w:tcPr>
          <w:p w14:paraId="3974E960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ó el diseño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14:paraId="5529D07B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4C6632F1" w14:textId="77777777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6A0BDB5" w14:textId="77777777" w:rsidR="007A1498" w:rsidRPr="007F5004" w:rsidRDefault="00BD2197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5F9A8D89" w14:textId="77777777" w:rsidR="007A1498" w:rsidRPr="007A1498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aron los casos de prueba</w:t>
            </w:r>
          </w:p>
        </w:tc>
        <w:tc>
          <w:tcPr>
            <w:tcW w:w="5272" w:type="dxa"/>
            <w:shd w:val="clear" w:color="auto" w:fill="auto"/>
            <w:noWrap/>
          </w:tcPr>
          <w:p w14:paraId="4734B73B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7BD1F98" w14:textId="77777777"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14:paraId="299A7C5B" w14:textId="77777777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D71CE1A" w14:textId="77777777"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11FCAB04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25397DC4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14:paraId="179DDC14" w14:textId="77777777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6A172B9" w14:textId="77777777" w:rsidR="007A1498" w:rsidRPr="007F5004" w:rsidRDefault="00BD2197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1ABAD782" w14:textId="77777777"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utilizó el 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hecklist para realizar la revisión d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14:paraId="0CEA67D4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5D4F711C" w14:textId="77777777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E109740" w14:textId="77777777" w:rsidR="007A1498" w:rsidRPr="007F5004" w:rsidRDefault="00BD2197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7D873DA0" w14:textId="77777777"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revisó 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14:paraId="485418FD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BB318C9" w14:textId="77777777" w:rsidR="00E47A98" w:rsidRPr="007F5004" w:rsidRDefault="00E47A98" w:rsidP="00E47A98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</w:t>
      </w:r>
      <w:r w:rsidR="00E95FD4"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Proceso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PIP, Process Improvement Propos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E47A98" w:rsidRPr="007F5004" w14:paraId="5299691D" w14:textId="77777777" w:rsidTr="00E47A98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30CABA27" w14:textId="77777777"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sym w:font="Wingdings" w:char="F0FC"/>
            </w:r>
          </w:p>
        </w:tc>
        <w:tc>
          <w:tcPr>
            <w:tcW w:w="4706" w:type="dxa"/>
            <w:shd w:val="clear" w:color="auto" w:fill="D9D9D9"/>
          </w:tcPr>
          <w:p w14:paraId="6C54298E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73CB200C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E47A98" w:rsidRPr="007F5004" w14:paraId="5F42E7DC" w14:textId="77777777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62626802" w14:textId="77777777" w:rsidR="00E47A98" w:rsidRPr="007F5004" w:rsidRDefault="00CA296F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14:paraId="743CF2D5" w14:textId="77777777" w:rsidR="00E47A98" w:rsidRPr="007F5004" w:rsidRDefault="00D57A85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para encontrar áreas de mejora PERSONALES (ver abajo el </w:t>
            </w:r>
            <w:r w:rsidRPr="000A4412">
              <w:rPr>
                <w:rFonts w:asciiTheme="minorHAnsi" w:eastAsia="Times New Roman" w:hAnsiTheme="minorHAnsi" w:cs="Arial"/>
                <w:b/>
                <w:color w:val="2F5496" w:themeColor="accent5" w:themeShade="BF"/>
                <w:lang w:eastAsia="es-MX"/>
              </w:rPr>
              <w:t>checklist</w:t>
            </w:r>
            <w:r w:rsidRPr="000A4412">
              <w:rPr>
                <w:rFonts w:asciiTheme="minorHAnsi" w:eastAsia="Times New Roman" w:hAnsiTheme="minorHAnsi" w:cs="Arial"/>
                <w:color w:val="2F5496" w:themeColor="accent5" w:themeShade="BF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13CDAF9" w14:textId="77777777" w:rsidR="00D57A85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  <w:p w14:paraId="76A97D90" w14:textId="77777777" w:rsidR="00E47A98" w:rsidRPr="00D57A85" w:rsidRDefault="00E47A98" w:rsidP="00D57A85">
            <w:pPr>
              <w:ind w:firstLine="708"/>
              <w:rPr>
                <w:rFonts w:asciiTheme="minorHAnsi" w:eastAsia="Times New Roman" w:hAnsiTheme="minorHAnsi" w:cs="Arial"/>
                <w:lang w:eastAsia="es-MX"/>
              </w:rPr>
            </w:pPr>
          </w:p>
        </w:tc>
      </w:tr>
      <w:tr w:rsidR="000F178D" w:rsidRPr="007F5004" w14:paraId="378AE23B" w14:textId="77777777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24C5C827" w14:textId="77777777" w:rsidR="000F178D" w:rsidRPr="007F5004" w:rsidRDefault="00CA296F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529C42DA" w14:textId="77777777" w:rsidR="000F178D" w:rsidRPr="007F5004" w:rsidRDefault="000F178D" w:rsidP="00F0085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particular, si el Yield del </w:t>
            </w:r>
            <w:r w:rsidR="00F00855">
              <w:rPr>
                <w:rFonts w:asciiTheme="minorHAnsi" w:eastAsia="Times New Roman" w:hAnsiTheme="minorHAnsi" w:cs="Arial"/>
                <w:color w:val="000000"/>
                <w:lang w:eastAsia="es-MX"/>
              </w:rPr>
              <w:t>proceso</w:t>
            </w: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menor al 80% se proponen mejoras para incrementarlo</w:t>
            </w:r>
          </w:p>
        </w:tc>
        <w:tc>
          <w:tcPr>
            <w:tcW w:w="5272" w:type="dxa"/>
            <w:shd w:val="clear" w:color="auto" w:fill="auto"/>
            <w:noWrap/>
          </w:tcPr>
          <w:p w14:paraId="4FBD985C" w14:textId="77777777" w:rsidR="000F178D" w:rsidRPr="007F5004" w:rsidRDefault="000F178D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47A98" w:rsidRPr="007F5004" w14:paraId="113782CB" w14:textId="77777777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6615BEFB" w14:textId="77777777" w:rsidR="00E47A98" w:rsidRPr="007F5004" w:rsidRDefault="00CA296F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14:paraId="6B4CA34F" w14:textId="77777777" w:rsidR="00E47A98" w:rsidRPr="007F5004" w:rsidRDefault="00E47A98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ó claramente el área PERSONAL a mejorar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l Problema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7621FEC3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14:paraId="4056D455" w14:textId="77777777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19A15447" w14:textId="77777777" w:rsidR="00E47A98" w:rsidRPr="007F5004" w:rsidRDefault="00CA296F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5D2AF9EA" w14:textId="77777777" w:rsidR="00E47A98" w:rsidRPr="007F5004" w:rsidRDefault="0023197E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aron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laramente los cambios 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propuestos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</w:t>
            </w:r>
            <w:r w:rsidR="008F2253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 Propuesta de Cambi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54C262D8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E1C8EE1" w14:textId="77777777" w:rsidR="00EF2EAB" w:rsidRPr="007F5004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08A22AF4" w14:textId="77777777" w:rsidR="00D57A85" w:rsidRPr="00094DEB" w:rsidRDefault="00D57A85" w:rsidP="00D57A85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</w:pPr>
      <w:r w:rsidRPr="00094DEB"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  <w:t>Checklist para la identificación de áreas de mejora:</w:t>
      </w:r>
    </w:p>
    <w:p w14:paraId="5056849E" w14:textId="77777777"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amaño (A+M) está entre -10% y +10%</w:t>
      </w:r>
    </w:p>
    <w:p w14:paraId="222A8129" w14:textId="77777777"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iempo total está entre -10% y +10%</w:t>
      </w:r>
    </w:p>
    <w:p w14:paraId="53A9BA9D" w14:textId="77777777"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productividad (LDC/hora) planeada y real son razonables</w:t>
      </w:r>
    </w:p>
    <w:p w14:paraId="31690622" w14:textId="77777777"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tiempo dedicado a las fases de compilación y pruebas es menor al 10% del tiempo total</w:t>
      </w:r>
    </w:p>
    <w:p w14:paraId="251D0BD0" w14:textId="77777777"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cantidad de defectos inyectados es razonable (&lt; 50 defectos/KLDC)</w:t>
      </w:r>
    </w:p>
    <w:p w14:paraId="665AECA6" w14:textId="77777777"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El campo "% Reused" indica un buen reúso del código</w:t>
      </w:r>
    </w:p>
    <w:p w14:paraId="49357E16" w14:textId="77777777"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El tiempo dedicado a la revisión del diseño es ≥ 50% del tiempo que tomó la fase de diseño</w:t>
      </w:r>
    </w:p>
    <w:p w14:paraId="2432ED68" w14:textId="77777777"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El tiempo dedicado a la revisión del código es ≥ 50% del tiempo que tomó la fase de código</w:t>
      </w:r>
    </w:p>
    <w:p w14:paraId="50CA7956" w14:textId="77777777"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La velocidad de revisión del código es ≤ 200 LDC/hr</w:t>
      </w:r>
    </w:p>
    <w:p w14:paraId="029DA7D2" w14:textId="77777777"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Se encontraron 2 o más defectos por hora en la revisión del diseño</w:t>
      </w:r>
    </w:p>
    <w:p w14:paraId="753BD304" w14:textId="77777777"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Se encontraron 5 o más defectos por hora en la revisión del código</w:t>
      </w:r>
    </w:p>
    <w:p w14:paraId="131B3559" w14:textId="77777777"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El valor de cada DRL es razonable (≥ 1.0)</w:t>
      </w:r>
    </w:p>
    <w:p w14:paraId="15DA4950" w14:textId="77777777" w:rsidR="00D57A85" w:rsidRPr="00D57A85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D57A85">
        <w:rPr>
          <w:rFonts w:asciiTheme="minorHAnsi" w:hAnsiTheme="minorHAnsi"/>
          <w:color w:val="2F5496" w:themeColor="accent5" w:themeShade="BF"/>
        </w:rPr>
        <w:t>El valor del Appraisal/Failure Ratio (A/FR) es ≥ 2.0</w:t>
      </w:r>
    </w:p>
    <w:p w14:paraId="723B3B74" w14:textId="77777777" w:rsidR="00D57A85" w:rsidRPr="00D57A85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D57A85">
        <w:rPr>
          <w:rFonts w:asciiTheme="minorHAnsi" w:hAnsiTheme="minorHAnsi"/>
          <w:color w:val="2F5496" w:themeColor="accent5" w:themeShade="BF"/>
        </w:rPr>
        <w:t>El valor del PQI es ≥ 0.4</w:t>
      </w:r>
    </w:p>
    <w:p w14:paraId="6564D696" w14:textId="77777777" w:rsidR="00AC0AF5" w:rsidRPr="00AF2542" w:rsidRDefault="00AC0AF5" w:rsidP="00D57A85">
      <w:pPr>
        <w:spacing w:before="120" w:after="0" w:line="240" w:lineRule="auto"/>
        <w:rPr>
          <w:rFonts w:asciiTheme="minorHAnsi" w:hAnsiTheme="minorHAnsi"/>
        </w:rPr>
      </w:pPr>
    </w:p>
    <w:sectPr w:rsidR="00AC0AF5" w:rsidRPr="00AF2542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3136B"/>
    <w:rsid w:val="000502E4"/>
    <w:rsid w:val="000A75F9"/>
    <w:rsid w:val="000B596A"/>
    <w:rsid w:val="000F178D"/>
    <w:rsid w:val="00140C9E"/>
    <w:rsid w:val="00145680"/>
    <w:rsid w:val="0015403D"/>
    <w:rsid w:val="001622BF"/>
    <w:rsid w:val="00202500"/>
    <w:rsid w:val="00224AAD"/>
    <w:rsid w:val="0023197E"/>
    <w:rsid w:val="0033184B"/>
    <w:rsid w:val="00364C2A"/>
    <w:rsid w:val="0037177B"/>
    <w:rsid w:val="00377353"/>
    <w:rsid w:val="00397B02"/>
    <w:rsid w:val="003C3732"/>
    <w:rsid w:val="003D39A6"/>
    <w:rsid w:val="003E168D"/>
    <w:rsid w:val="00414BA6"/>
    <w:rsid w:val="00442F6B"/>
    <w:rsid w:val="004628EB"/>
    <w:rsid w:val="004B0CFB"/>
    <w:rsid w:val="004C62A2"/>
    <w:rsid w:val="00541E57"/>
    <w:rsid w:val="005452A2"/>
    <w:rsid w:val="00573A1C"/>
    <w:rsid w:val="00603469"/>
    <w:rsid w:val="00647B3C"/>
    <w:rsid w:val="00656D26"/>
    <w:rsid w:val="00660695"/>
    <w:rsid w:val="00690480"/>
    <w:rsid w:val="006A0204"/>
    <w:rsid w:val="006A40C2"/>
    <w:rsid w:val="006B3C05"/>
    <w:rsid w:val="006B7CD7"/>
    <w:rsid w:val="00721F01"/>
    <w:rsid w:val="007744D4"/>
    <w:rsid w:val="007A1498"/>
    <w:rsid w:val="007B2C50"/>
    <w:rsid w:val="007D1817"/>
    <w:rsid w:val="007F5004"/>
    <w:rsid w:val="00802530"/>
    <w:rsid w:val="008252C7"/>
    <w:rsid w:val="00833C55"/>
    <w:rsid w:val="00843158"/>
    <w:rsid w:val="0085693A"/>
    <w:rsid w:val="00862184"/>
    <w:rsid w:val="008B3C16"/>
    <w:rsid w:val="008E264A"/>
    <w:rsid w:val="008F2253"/>
    <w:rsid w:val="00937195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107"/>
    <w:rsid w:val="00A477B4"/>
    <w:rsid w:val="00A50FB1"/>
    <w:rsid w:val="00AC0AF5"/>
    <w:rsid w:val="00AD35A5"/>
    <w:rsid w:val="00AF2542"/>
    <w:rsid w:val="00B21FB4"/>
    <w:rsid w:val="00B55BA6"/>
    <w:rsid w:val="00B85A9D"/>
    <w:rsid w:val="00BA68DA"/>
    <w:rsid w:val="00BD2197"/>
    <w:rsid w:val="00C04E58"/>
    <w:rsid w:val="00C21E2B"/>
    <w:rsid w:val="00C22AAC"/>
    <w:rsid w:val="00C245FA"/>
    <w:rsid w:val="00C751AA"/>
    <w:rsid w:val="00CA296F"/>
    <w:rsid w:val="00CB645A"/>
    <w:rsid w:val="00CC5E00"/>
    <w:rsid w:val="00D343CC"/>
    <w:rsid w:val="00D41110"/>
    <w:rsid w:val="00D42AF2"/>
    <w:rsid w:val="00D57A85"/>
    <w:rsid w:val="00D72655"/>
    <w:rsid w:val="00DA7205"/>
    <w:rsid w:val="00DC4A89"/>
    <w:rsid w:val="00E3161B"/>
    <w:rsid w:val="00E47A98"/>
    <w:rsid w:val="00E95FD4"/>
    <w:rsid w:val="00EA1B95"/>
    <w:rsid w:val="00EF2EAB"/>
    <w:rsid w:val="00F00855"/>
    <w:rsid w:val="00F07959"/>
    <w:rsid w:val="00F20587"/>
    <w:rsid w:val="00F37496"/>
    <w:rsid w:val="00F42C33"/>
    <w:rsid w:val="00FB759D"/>
    <w:rsid w:val="00FC0A95"/>
    <w:rsid w:val="00FC666F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E92FE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5580-682A-0F44-9725-6C9BBDFE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02</Words>
  <Characters>5146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Iker Arbulu Lozano</cp:lastModifiedBy>
  <cp:revision>38</cp:revision>
  <dcterms:created xsi:type="dcterms:W3CDTF">2014-09-24T21:33:00Z</dcterms:created>
  <dcterms:modified xsi:type="dcterms:W3CDTF">2016-04-18T05:27:00Z</dcterms:modified>
</cp:coreProperties>
</file>